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23" w:rsidRDefault="00995561" w:rsidP="00995561">
      <w:pPr>
        <w:spacing w:after="862"/>
        <w:ind w:left="0" w:firstLine="0"/>
      </w:pPr>
      <w:r>
        <w:rPr>
          <w:b/>
          <w:sz w:val="24"/>
        </w:rPr>
        <w:t>5</w:t>
      </w:r>
      <w:r w:rsidR="000173FA">
        <w:rPr>
          <w:b/>
          <w:sz w:val="24"/>
        </w:rPr>
        <w:t>Čl. I Všeobecné údaje</w:t>
      </w:r>
    </w:p>
    <w:p w:rsidR="00924523" w:rsidRDefault="000173FA">
      <w:pPr>
        <w:pStyle w:val="Nadpis1"/>
        <w:ind w:left="-5"/>
      </w:pPr>
      <w:r>
        <w:t>Čl. I (1) (3) (5) Základné údaje</w:t>
      </w:r>
    </w:p>
    <w:p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m alebo zriaďovateľom účtovnej jednotky: Rímskokatolícka cirkev, Farnosť Považská Bystrica - Rozkvet, Rozkvet 2042/80-1, 017 01 Považská Bystrica</w:t>
      </w:r>
    </w:p>
    <w:p w:rsidR="00924523" w:rsidRPr="008433CD" w:rsidRDefault="000173FA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ebo zriadenia účtovnej jednotky:</w:t>
      </w:r>
    </w:p>
    <w:p w:rsidR="00924523" w:rsidRPr="001463AC" w:rsidRDefault="000173FA">
      <w:pPr>
        <w:spacing w:after="499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08.08.2010</w:t>
      </w:r>
    </w:p>
    <w:p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</w:p>
    <w:p w:rsidR="00924523" w:rsidRPr="001463AC" w:rsidRDefault="000173FA">
      <w:pPr>
        <w:spacing w:after="42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Vykonávanie mimoškolskej vzdelávacej činnosti pre rozvoj duchovných hodnôt a kľúčových kompetencií dieťaťa, organizovanie kultúrnych a spoločenských podujatí.</w:t>
      </w:r>
    </w:p>
    <w:p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5522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Miroslav </w:t>
            </w:r>
            <w:proofErr w:type="spellStart"/>
            <w:r>
              <w:rPr>
                <w:sz w:val="18"/>
                <w:szCs w:val="18"/>
              </w:rPr>
              <w:t>Dérik</w:t>
            </w:r>
            <w:proofErr w:type="spellEnd"/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ený vedením od 01.03.2016 do 31.08.2023</w:t>
            </w: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Zuzana </w:t>
            </w:r>
            <w:proofErr w:type="spellStart"/>
            <w:r>
              <w:rPr>
                <w:sz w:val="18"/>
                <w:szCs w:val="18"/>
              </w:rPr>
              <w:t>Šadláková</w:t>
            </w:r>
            <w:proofErr w:type="spellEnd"/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ený vedením od 01.09.2023</w:t>
            </w:r>
          </w:p>
        </w:tc>
      </w:tr>
    </w:tbl>
    <w:p w:rsidR="00924523" w:rsidRDefault="000173FA">
      <w:pPr>
        <w:pStyle w:val="Nadpis1"/>
        <w:ind w:left="-5"/>
      </w:pPr>
      <w:r>
        <w:t>Čl. I (4) Priemerný počet zamestnancov, počet dobrovoľní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 w:firstRow="1" w:lastRow="0" w:firstColumn="1" w:lastColumn="0" w:noHBand="0" w:noVBand="1"/>
      </w:tblPr>
      <w:tblGrid>
        <w:gridCol w:w="6858"/>
        <w:gridCol w:w="1945"/>
        <w:gridCol w:w="146"/>
        <w:gridCol w:w="2069"/>
      </w:tblGrid>
      <w:tr w:rsidR="00924523" w:rsidRPr="001463AC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5C58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očet </w:t>
            </w:r>
            <w:proofErr w:type="spellStart"/>
            <w:r w:rsidRPr="001463AC">
              <w:rPr>
                <w:sz w:val="18"/>
                <w:szCs w:val="18"/>
              </w:rPr>
              <w:t>do</w:t>
            </w:r>
            <w:r w:rsidR="004B7DF3">
              <w:rPr>
                <w:sz w:val="18"/>
                <w:szCs w:val="18"/>
              </w:rPr>
              <w:t>hodárov</w:t>
            </w:r>
            <w:proofErr w:type="spellEnd"/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62616">
              <w:rPr>
                <w:sz w:val="18"/>
                <w:szCs w:val="18"/>
              </w:rPr>
              <w:t xml:space="preserve"> </w:t>
            </w:r>
            <w:r w:rsidR="00B25C58">
              <w:rPr>
                <w:sz w:val="18"/>
                <w:szCs w:val="18"/>
              </w:rPr>
              <w:t xml:space="preserve">                               6</w:t>
            </w:r>
            <w:bookmarkStart w:id="0" w:name="_GoBack"/>
            <w:bookmarkEnd w:id="0"/>
            <w:r w:rsidR="00562616">
              <w:rPr>
                <w:sz w:val="18"/>
                <w:szCs w:val="18"/>
              </w:rPr>
              <w:t xml:space="preserve"> 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5C5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5C5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5</w:t>
            </w: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:rsidR="00924523" w:rsidRPr="001463AC" w:rsidRDefault="00C22A15">
      <w:pPr>
        <w:spacing w:after="183"/>
        <w:ind w:left="312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12065</wp:posOffset>
                </wp:positionV>
                <wp:extent cx="123825" cy="352425"/>
                <wp:effectExtent l="1270" t="0" r="0" b="4445"/>
                <wp:wrapSquare wrapText="bothSides"/>
                <wp:docPr id="1" name="Group 1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52425"/>
                          <a:chOff x="0" y="0"/>
                          <a:chExt cx="1238" cy="3524"/>
                        </a:xfrm>
                      </wpg:grpSpPr>
                      <wps:wsp>
                        <wps:cNvPr id="2" name="Shape 2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200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9"/>
                        <wps:cNvSpPr>
                          <a:spLocks noChangeArrowheads="1"/>
                        </wps:cNvSpPr>
                        <wps:spPr bwMode="auto">
                          <a:xfrm>
                            <a:off x="275" y="275"/>
                            <a:ext cx="687" cy="687"/>
                          </a:xfrm>
                          <a:custGeom>
                            <a:avLst/>
                            <a:gdLst>
                              <a:gd name="T0" fmla="*/ 68796 w 68796"/>
                              <a:gd name="T1" fmla="*/ 0 h 68783"/>
                              <a:gd name="T2" fmla="*/ 68796 w 68796"/>
                              <a:gd name="T3" fmla="*/ 27508 h 68783"/>
                              <a:gd name="T4" fmla="*/ 27521 w 68796"/>
                              <a:gd name="T5" fmla="*/ 68783 h 68783"/>
                              <a:gd name="T6" fmla="*/ 0 w 68796"/>
                              <a:gd name="T7" fmla="*/ 41275 h 68783"/>
                              <a:gd name="T8" fmla="*/ 0 w 68796"/>
                              <a:gd name="T9" fmla="*/ 13754 h 68783"/>
                              <a:gd name="T10" fmla="*/ 27521 w 68796"/>
                              <a:gd name="T11" fmla="*/ 41275 h 68783"/>
                              <a:gd name="T12" fmla="*/ 68796 w 68796"/>
                              <a:gd name="T13" fmla="*/ 0 h 68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201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202"/>
                        <wps:cNvSpPr>
                          <a:spLocks noChangeArrowheads="1"/>
                        </wps:cNvSpPr>
                        <wps:spPr bwMode="auto">
                          <a:xfrm>
                            <a:off x="95" y="2381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B9E8" id="Group 14899" o:spid="_x0000_s1026" style="position:absolute;margin-left:15.1pt;margin-top:-.95pt;width:9.75pt;height:27.75pt;z-index:251658240" coordsize="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">
                <v:shape id="Shape 21199" o:spid="_x0000_s1027" style="position:absolute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Qc8IA&#10;AADaAAAADwAAAGRycy9kb3ducmV2LnhtbESPT4vCMBTE7wt+h/CEva2pwopUo4goeFnBPyDens2z&#10;LTYvJYm17qc3guBxmJnfMJNZayrRkPOlZQX9XgKCOLO65FzBYb/6GYHwAVljZZkUPMjDbNr5mmCq&#10;7Z231OxCLiKEfYoKihDqVEqfFWTQ92xNHL2LdQZDlC6X2uE9wk0lB0kylAZLjgsF1rQoKLvubkaB&#10;C8dHtqmbv+1Znpby//d2Pgw3Sn132/kYRKA2fMLv9lorGMDr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1BzwgAAANoAAAAPAAAAAAAAAAAAAAAAAJgCAABkcnMvZG93&#10;bnJldi54bWxQSwUGAAAAAAQABAD1AAAAhwMAAAAA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0" o:spid="_x0000_s1028" style="position:absolute;left:95;top:95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3g8AA&#10;AADaAAAADwAAAGRycy9kb3ducmV2LnhtbESPT4vCMBTE7wt+h/AEb2uqgkg1SlUW9+oflj0+mmdb&#10;bF5CktXqp98IgsdhZn7DLFadacWVfGgsKxgNMxDEpdUNVwpOx6/PGYgQkTW2lknBnQKslr2PBeba&#10;3nhP10OsRIJwyFFBHaPLpQxlTQbD0Dri5J2tNxiT9JXUHm8Jblo5zrKpNNhwWqjR0aam8nL4Mwrk&#10;789oO3OBT2Z39xvzKLxbF0oN+l0xBxGpi+/wq/2tFU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3g8AAAADaAAAADwAAAAAAAAAAAAAAAACYAgAAZHJzL2Rvd25y&#10;ZXYueG1sUEsFBgAAAAAEAAQA9QAAAIUDAAAAAA==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v:shape id="Shape 149" o:spid="_x0000_s1029" style="position:absolute;left:275;top:275;width:687;height:687;visibility:visible;mso-wrap-style:square;v-text-anchor:top" coordsize="68796,6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X8IA&#10;AADaAAAADwAAAGRycy9kb3ducmV2LnhtbESPQYvCMBSE78L+h/CEvWlaEXG7RikLFQ962Cp4fTTP&#10;tti8lCbW9t9vBGGPw8x8w2x2g2lET52rLSuI5xEI4sLqmksFl3M2W4NwHlljY5kUjORgt/2YbDDR&#10;9sm/1Oe+FAHCLkEFlfdtIqUrKjLo5rYlDt7NdgZ9kF0pdYfPADeNXETRShqsOSxU2NJPRcU9fxgF&#10;Mr4u8/XxK83y/a2/nrIxXcWjUp/TIf0G4Wnw/+F3+6AVLOF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V5fwgAAANoAAAAPAAAAAAAAAAAAAAAAAJgCAABkcnMvZG93&#10;bnJldi54bWxQSwUGAAAAAAQABAD1AAAAhwMAAAAA&#10;" path="m68796,r,27508l27521,68783,,41275,,13754,27521,41275,68796,xe" fillcolor="black" stroked="f" strokeweight="0">
                  <v:stroke opacity="0" miterlimit="10" joinstyle="miter"/>
                  <v:path o:connecttype="custom" o:connectlocs="687,0;687,275;275,687;0,412;0,137;275,412;687,0" o:connectangles="0,0,0,0,0,0,0"/>
                </v:shape>
                <v:shape id="Shape 21201" o:spid="_x0000_s1030" style="position:absolute;top:2286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IB8QA&#10;AADaAAAADwAAAGRycy9kb3ducmV2LnhtbESPQWvCQBSE7wX/w/KE3urGQkKJrlKKhV4qxAri7Zl9&#10;TUKzb8PumsT+elcQPA4z8w2zXI+mFT0531hWMJ8lIIhLqxuuFOx/Pl/eQPiArLG1TAou5GG9mjwt&#10;Mdd24IL6XahEhLDPUUEdQpdL6cuaDPqZ7Yij92udwRClq6R2OES4aeVrkmTSYMNxocaOPmoq/3Zn&#10;o8CFw6Xcdv13cZLHjfxPz6d9tlXqeTq+L0AEGsMjfG9/aQUp3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yAfEAAAA2gAAAA8AAAAAAAAAAAAAAAAAmAIAAGRycy9k&#10;b3ducmV2LnhtbFBLBQYAAAAABAAEAPUAAACJAwAAAAA=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2" o:spid="_x0000_s1031" style="position:absolute;left:95;top:2381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G78A&#10;AADaAAAADwAAAGRycy9kb3ducmV2LnhtbESPQYvCMBSE7wv+h/AEb2vqHkSqUaqy6FVXxOOjebbF&#10;5iUkUau/3gjCHoeZ+YaZLTrTihv50FhWMBpmIIhLqxuuFBz+fr8nIEJE1thaJgUPCrCY975mmGt7&#10;5x3d9rESCcIhRwV1jC6XMpQ1GQxD64iTd7beYEzSV1J7vCe4aeVPlo2lwYbTQo2OVjWVl/3VKJCn&#10;42g9cYEPZvPwK/MsvFsWSg36XTEFEamL/+FPe6sVjOF9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1QbvwAAANoAAAAPAAAAAAAAAAAAAAAAAJgCAABkcnMvZG93bnJl&#10;di54bWxQSwUGAAAAAAQABAD1AAAAhAMAAAAA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w10:wrap type="square"/>
              </v:group>
            </w:pict>
          </mc:Fallback>
        </mc:AlternateContent>
      </w:r>
      <w:r w:rsidR="000173FA" w:rsidRPr="001463AC">
        <w:rPr>
          <w:sz w:val="18"/>
          <w:szCs w:val="18"/>
        </w:rPr>
        <w:t>Áno</w:t>
      </w:r>
    </w:p>
    <w:p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:rsidR="00924523" w:rsidRDefault="000173FA">
      <w:pPr>
        <w:pStyle w:val="Nadpis1"/>
        <w:ind w:left="-5"/>
      </w:pPr>
      <w:r>
        <w:t>Čl. II (3) Spôsob oceňovania jednotlivých položiek majetku a záväz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:rsidR="00924523" w:rsidRDefault="000173FA">
      <w:pPr>
        <w:pStyle w:val="Nadpis1"/>
        <w:ind w:left="-5"/>
      </w:pPr>
      <w:r>
        <w:t>Čl. III (8) Významné položky pohľadávok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 w:firstRow="1" w:lastRow="0" w:firstColumn="1" w:lastColumn="0" w:noHBand="0" w:noVBand="1"/>
      </w:tblPr>
      <w:tblGrid>
        <w:gridCol w:w="4391"/>
        <w:gridCol w:w="1104"/>
        <w:gridCol w:w="2483"/>
        <w:gridCol w:w="279"/>
        <w:gridCol w:w="2761"/>
      </w:tblGrid>
      <w:tr w:rsidR="00924523" w:rsidRPr="001463AC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B7DF3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pojovací účet pri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5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0) Pohľadávky do lehoty splatnosti a po lehote splatnosti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4"/>
        <w:gridCol w:w="3012"/>
        <w:gridCol w:w="3012"/>
      </w:tblGrid>
      <w:tr w:rsidR="00924523" w:rsidRPr="001463AC" w:rsidTr="00445DD1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 w:rsidTr="00445DD1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95561" w:rsidP="00445DD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9556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31425B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924523" w:rsidRPr="001463AC" w:rsidTr="00445DD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445DD1" w:rsidRPr="001463AC" w:rsidTr="00445DD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445DD1" w:rsidP="00445DD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995561" w:rsidP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8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995561" w:rsidP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31425B">
              <w:rPr>
                <w:sz w:val="18"/>
                <w:szCs w:val="18"/>
              </w:rPr>
              <w:t>81</w:t>
            </w:r>
          </w:p>
        </w:tc>
      </w:tr>
    </w:tbl>
    <w:p w:rsidR="00924523" w:rsidRDefault="000173FA">
      <w:pPr>
        <w:pStyle w:val="Nadpis1"/>
        <w:ind w:left="-5"/>
      </w:pPr>
      <w:r>
        <w:t>Čl. III (12) Vlastné zdroje krytia neobežného a obežného majetk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18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803"/>
        <w:gridCol w:w="1406"/>
        <w:gridCol w:w="1406"/>
        <w:gridCol w:w="1406"/>
        <w:gridCol w:w="1020"/>
        <w:gridCol w:w="385"/>
        <w:gridCol w:w="1405"/>
      </w:tblGrid>
      <w:tr w:rsidR="00924523" w:rsidRPr="001463AC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3051,39</w:t>
            </w: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1195,54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proofErr w:type="spellStart"/>
            <w:r w:rsidRPr="001463AC">
              <w:rPr>
                <w:sz w:val="18"/>
                <w:szCs w:val="18"/>
              </w:rPr>
              <w:t>Nevysporiadaný</w:t>
            </w:r>
            <w:proofErr w:type="spellEnd"/>
            <w:r w:rsidRPr="001463A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 w:rsidP="0056261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2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D708B2" w:rsidRDefault="008D3710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79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95561" w:rsidP="00445DD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69                     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 w:rsidP="0031425B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77"/>
        <w:ind w:left="-5"/>
      </w:pPr>
      <w:r>
        <w:rPr>
          <w:b/>
          <w:sz w:val="24"/>
        </w:rPr>
        <w:t>Čl. III (13) Rozdelenie účtovného zisku alebo vysporiadanie účtovnej straty z minulých účtovných období</w:t>
      </w:r>
    </w:p>
    <w:p w:rsidR="00924523" w:rsidRDefault="000173FA">
      <w:pPr>
        <w:pStyle w:val="Nadpis1"/>
        <w:ind w:left="-5"/>
      </w:pPr>
      <w:r>
        <w:t>Čl. III (13) Vysporiadanie účtovnej straty z minulého účtovného obdobia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3) Vysporiadanie účtovnej straty z minulého účtovného obdobia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77"/>
        <w:gridCol w:w="4141"/>
      </w:tblGrid>
      <w:tr w:rsidR="00924523" w:rsidRPr="001463AC">
        <w:trPr>
          <w:trHeight w:val="338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čtovná strata</w:t>
            </w:r>
          </w:p>
        </w:tc>
        <w:tc>
          <w:tcPr>
            <w:tcW w:w="41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ysporiadanie účtovnej straty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o základného imania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rezervného fond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fondu tvoreného zo zisk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ostatných fond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nerozdeleného zisku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revod do </w:t>
            </w:r>
            <w:proofErr w:type="spellStart"/>
            <w:r w:rsidRPr="001463AC">
              <w:rPr>
                <w:sz w:val="18"/>
                <w:szCs w:val="18"/>
              </w:rPr>
              <w:t>nevysporiadaného</w:t>
            </w:r>
            <w:proofErr w:type="spellEnd"/>
            <w:r w:rsidRPr="001463A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I (14) Cudzie zdroje</w:t>
      </w:r>
    </w:p>
    <w:p w:rsidR="00924523" w:rsidRDefault="000173FA">
      <w:pPr>
        <w:pStyle w:val="Nadpis1"/>
        <w:ind w:left="-5"/>
      </w:pPr>
      <w:r>
        <w:t>Čl. III (14) a) Tvorba a použitie rezerv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vorí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D708B2" w:rsidRDefault="008D3710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924523" w:rsidRDefault="000173FA">
      <w:pPr>
        <w:pStyle w:val="Nadpis1"/>
        <w:ind w:left="-5"/>
      </w:pPr>
      <w:r>
        <w:t>Čl. III (14) c), d) Záväzky do lehoty a po lehote splatnosti a v členení podľa položiek súvah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924523" w:rsidRPr="001463AC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3115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25B" w:rsidP="006B1F46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995561">
              <w:rPr>
                <w:sz w:val="18"/>
                <w:szCs w:val="18"/>
              </w:rPr>
              <w:t>84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D45A6" w:rsidP="0056261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995561">
              <w:rPr>
                <w:sz w:val="18"/>
                <w:szCs w:val="18"/>
              </w:rPr>
              <w:t xml:space="preserve">   </w:t>
            </w:r>
            <w:r w:rsidR="00AB21B5">
              <w:rPr>
                <w:sz w:val="18"/>
                <w:szCs w:val="18"/>
              </w:rPr>
              <w:t xml:space="preserve">  844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AB21B5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92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464B4C" w:rsidRDefault="00AD45A6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AB21B5">
              <w:rPr>
                <w:sz w:val="18"/>
                <w:szCs w:val="18"/>
              </w:rPr>
              <w:t xml:space="preserve"> 274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464B4C" w:rsidRDefault="00AB21B5" w:rsidP="00AD45A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3959</w:t>
            </w:r>
            <w:r w:rsidR="00AD45A6">
              <w:rPr>
                <w:sz w:val="18"/>
                <w:szCs w:val="18"/>
              </w:rPr>
              <w:t xml:space="preserve">  </w:t>
            </w:r>
          </w:p>
        </w:tc>
      </w:tr>
    </w:tbl>
    <w:p w:rsidR="00924523" w:rsidRDefault="000173FA">
      <w:pPr>
        <w:pStyle w:val="Nadpis1"/>
        <w:ind w:left="-5"/>
      </w:pPr>
      <w:r>
        <w:t>Čl. III (14) e) Záväzky zo sociálneho fond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e) Záväzky zo sociálneho fondu</w:t>
      </w:r>
    </w:p>
    <w:tbl>
      <w:tblPr>
        <w:tblStyle w:val="TableGrid"/>
        <w:tblW w:w="7812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851"/>
        <w:gridCol w:w="2072"/>
        <w:gridCol w:w="889"/>
      </w:tblGrid>
      <w:tr w:rsidR="0026363B" w:rsidRPr="001463AC" w:rsidTr="0026363B">
        <w:trPr>
          <w:trHeight w:val="338"/>
        </w:trPr>
        <w:tc>
          <w:tcPr>
            <w:tcW w:w="48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26363B" w:rsidRPr="001463AC" w:rsidRDefault="0026363B">
            <w:pPr>
              <w:spacing w:after="0" w:line="259" w:lineRule="auto"/>
              <w:ind w:left="0" w:right="156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88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:rsidTr="0026363B">
        <w:trPr>
          <w:trHeight w:val="304"/>
        </w:trPr>
        <w:tc>
          <w:tcPr>
            <w:tcW w:w="4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rvému dňu účtovného obdobia</w:t>
            </w:r>
          </w:p>
        </w:tc>
        <w:tc>
          <w:tcPr>
            <w:tcW w:w="20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AB21B5" w:rsidP="00DF1EA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4</w:t>
            </w: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DF1EA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 w:rsidP="004866D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B21B5">
              <w:rPr>
                <w:sz w:val="18"/>
                <w:szCs w:val="18"/>
              </w:rPr>
              <w:t xml:space="preserve">                         84</w:t>
            </w: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zo zisku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erpani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oslednému dňu účtovného obdobia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AB21B5" w:rsidP="00AD45A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8</w:t>
            </w: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:rsidR="00924523" w:rsidRDefault="000173FA">
      <w:pPr>
        <w:pStyle w:val="Nadpis1"/>
        <w:ind w:left="-5"/>
      </w:pPr>
      <w:r>
        <w:t>Čl. IV (2) Prijaté dary, osobitné výnosy, zákonné poplatky a iné výnos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846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395"/>
      </w:tblGrid>
      <w:tr w:rsidR="0026363B" w:rsidRPr="001463AC" w:rsidTr="0026363B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26363B" w:rsidRPr="001463AC" w:rsidRDefault="0026363B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:rsidTr="0026363B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 od fyzických a právnických osôb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AB21B5" w:rsidP="00464B4C">
            <w:pPr>
              <w:spacing w:after="160" w:line="259" w:lineRule="auto"/>
              <w:ind w:left="0" w:right="14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2656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3) Dotácie a grant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3) Prehľad dotácií a grantov, ktoré boli prijaté v priebehu účtovného roka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7657"/>
        <w:gridCol w:w="2888"/>
        <w:gridCol w:w="473"/>
      </w:tblGrid>
      <w:tr w:rsidR="00924523" w:rsidRPr="001463AC" w:rsidTr="00472DB1">
        <w:trPr>
          <w:trHeight w:val="338"/>
        </w:trPr>
        <w:tc>
          <w:tcPr>
            <w:tcW w:w="76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Opis dotácie alebo grantu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772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ška dotácie alebo grantu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304"/>
        </w:trPr>
        <w:tc>
          <w:tcPr>
            <w:tcW w:w="76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Mesta Považská Bystrica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AB21B5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4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Trenčianskeho samosprávneho kraj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2D3D1E">
            <w:pPr>
              <w:tabs>
                <w:tab w:val="left" w:pos="205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2D3D1E">
              <w:rPr>
                <w:sz w:val="18"/>
                <w:szCs w:val="18"/>
              </w:rPr>
              <w:t xml:space="preserve">     </w:t>
            </w:r>
            <w:r w:rsidR="00AB21B5">
              <w:rPr>
                <w:sz w:val="18"/>
                <w:szCs w:val="18"/>
              </w:rPr>
              <w:t>3162</w:t>
            </w:r>
            <w:r w:rsidR="002D3D1E">
              <w:rPr>
                <w:sz w:val="18"/>
                <w:szCs w:val="18"/>
              </w:rPr>
              <w:t xml:space="preserve"> </w:t>
            </w:r>
            <w:r w:rsidR="00D50A7F">
              <w:rPr>
                <w:sz w:val="18"/>
                <w:szCs w:val="18"/>
              </w:rPr>
              <w:t xml:space="preserve">  </w:t>
            </w:r>
            <w:r w:rsidR="0026363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</w:t>
            </w:r>
            <w:r w:rsidR="00DF1EA6">
              <w:rPr>
                <w:sz w:val="18"/>
                <w:szCs w:val="18"/>
              </w:rPr>
              <w:t>tácia DOH – 325/2022 MESTO Považská Bystric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AB21B5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9600</w:t>
            </w:r>
            <w:r w:rsidR="002D3D1E">
              <w:rPr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5) Významné položky nákladov - náklady na ostatné služby, osobitné a iné ostatné náklad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5) Významné položky nákladov -  náklady na ostatné služby, osobitné a iné ostatné náklady</w:t>
      </w:r>
    </w:p>
    <w:tbl>
      <w:tblPr>
        <w:tblStyle w:val="TableGrid"/>
        <w:tblW w:w="11083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615"/>
        <w:gridCol w:w="395"/>
        <w:gridCol w:w="2472"/>
        <w:gridCol w:w="473"/>
      </w:tblGrid>
      <w:tr w:rsidR="00924523" w:rsidRPr="001463AC" w:rsidTr="000E767D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znamná položka nákladov</w:t>
            </w:r>
          </w:p>
        </w:tc>
        <w:tc>
          <w:tcPr>
            <w:tcW w:w="26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51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robný hmotný majetok</w:t>
            </w:r>
          </w:p>
        </w:tc>
        <w:tc>
          <w:tcPr>
            <w:tcW w:w="26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7B40D4" w:rsidP="007B40D4">
            <w:pPr>
              <w:tabs>
                <w:tab w:val="left" w:pos="1716"/>
              </w:tabs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B21B5">
              <w:rPr>
                <w:sz w:val="18"/>
                <w:szCs w:val="18"/>
              </w:rPr>
              <w:t xml:space="preserve">                            17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0E767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B40D4">
              <w:rPr>
                <w:sz w:val="18"/>
                <w:szCs w:val="18"/>
              </w:rPr>
              <w:t xml:space="preserve">     </w:t>
            </w:r>
            <w:r w:rsidR="00AB21B5"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0E767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nihy, časopisy, spoločenské hry, športové potre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7B40D4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D3D1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</w:t>
            </w:r>
            <w:r w:rsidR="002D3D1E">
              <w:rPr>
                <w:sz w:val="18"/>
                <w:szCs w:val="18"/>
              </w:rPr>
              <w:t xml:space="preserve">     </w:t>
            </w:r>
            <w:r w:rsidR="00AB21B5">
              <w:rPr>
                <w:sz w:val="18"/>
                <w:szCs w:val="18"/>
              </w:rPr>
              <w:t>61</w:t>
            </w:r>
            <w:r w:rsidR="002D3D1E">
              <w:rPr>
                <w:sz w:val="18"/>
                <w:szCs w:val="18"/>
              </w:rPr>
              <w:t xml:space="preserve">                    </w:t>
            </w:r>
            <w:r w:rsidR="00472DB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AB21B5">
              <w:rPr>
                <w:sz w:val="18"/>
                <w:szCs w:val="18"/>
              </w:rPr>
              <w:t xml:space="preserve">   38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ý materiál na prevádzku, činnosť centr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81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</w:t>
            </w:r>
            <w:r w:rsidR="00AB21B5">
              <w:rPr>
                <w:sz w:val="18"/>
                <w:szCs w:val="18"/>
              </w:rPr>
              <w:t>1624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AB21B5">
              <w:rPr>
                <w:sz w:val="18"/>
                <w:szCs w:val="18"/>
              </w:rPr>
              <w:t xml:space="preserve">    1161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155CA" w:rsidP="00391AA4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statn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B40D4">
              <w:rPr>
                <w:sz w:val="18"/>
                <w:szCs w:val="18"/>
              </w:rPr>
              <w:t xml:space="preserve">             </w:t>
            </w:r>
            <w:r w:rsidR="009155CA">
              <w:rPr>
                <w:sz w:val="18"/>
                <w:szCs w:val="18"/>
              </w:rPr>
              <w:t xml:space="preserve">                      770</w:t>
            </w:r>
            <w:r w:rsidR="007B40D4">
              <w:rPr>
                <w:sz w:val="18"/>
                <w:szCs w:val="18"/>
              </w:rPr>
              <w:t xml:space="preserve">               </w:t>
            </w:r>
            <w:r w:rsidR="00391AA4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 w:rsidP="000E767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B40D4">
              <w:rPr>
                <w:sz w:val="18"/>
                <w:szCs w:val="18"/>
              </w:rPr>
              <w:t xml:space="preserve">     </w:t>
            </w:r>
            <w:r w:rsidR="00AB21B5">
              <w:rPr>
                <w:sz w:val="18"/>
                <w:szCs w:val="18"/>
              </w:rPr>
              <w:t xml:space="preserve">   278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ájomné za priestor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AB21B5">
              <w:rPr>
                <w:sz w:val="18"/>
                <w:szCs w:val="18"/>
              </w:rPr>
              <w:t>66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AB21B5" w:rsidP="00AB21B5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572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elekomunikačn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9155CA">
              <w:rPr>
                <w:sz w:val="18"/>
                <w:szCs w:val="18"/>
              </w:rPr>
              <w:t>661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AB21B5" w:rsidP="00AB21B5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657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Ekonomick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w:r w:rsidR="00391AA4">
              <w:rPr>
                <w:sz w:val="18"/>
                <w:szCs w:val="18"/>
              </w:rPr>
              <w:t>135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AB21B5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5327E9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OZP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9155CA">
              <w:rPr>
                <w:sz w:val="18"/>
                <w:szCs w:val="18"/>
              </w:rPr>
              <w:t xml:space="preserve">                             25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0E767D">
              <w:rPr>
                <w:sz w:val="18"/>
                <w:szCs w:val="18"/>
              </w:rPr>
              <w:t>20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</w:t>
            </w:r>
            <w:r w:rsidR="00085E6E">
              <w:rPr>
                <w:sz w:val="18"/>
                <w:szCs w:val="18"/>
              </w:rPr>
              <w:t>-mzdy a odvod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391AA4">
              <w:rPr>
                <w:sz w:val="18"/>
                <w:szCs w:val="18"/>
              </w:rPr>
              <w:t xml:space="preserve">    </w:t>
            </w:r>
            <w:r w:rsidR="009155CA">
              <w:rPr>
                <w:sz w:val="18"/>
                <w:szCs w:val="18"/>
              </w:rPr>
              <w:t xml:space="preserve">                           25383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AB21B5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3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0173FA" w:rsidRDefault="000173FA" w:rsidP="00D4007B">
      <w:pPr>
        <w:pStyle w:val="Nadpis1"/>
        <w:ind w:left="-5"/>
      </w:pPr>
    </w:p>
    <w:sectPr w:rsidR="000173FA" w:rsidSect="008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E0" w:rsidRDefault="00C066E0">
      <w:pPr>
        <w:spacing w:after="0" w:line="240" w:lineRule="auto"/>
      </w:pPr>
      <w:r>
        <w:separator/>
      </w:r>
    </w:p>
  </w:endnote>
  <w:endnote w:type="continuationSeparator" w:id="0">
    <w:p w:rsidR="00C066E0" w:rsidRDefault="00C0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B25C58" w:rsidRPr="00B25C58">
      <w:rPr>
        <w:noProof/>
        <w:sz w:val="16"/>
      </w:rPr>
      <w:t>6</w:t>
    </w:r>
    <w:r>
      <w:rPr>
        <w:sz w:val="16"/>
      </w:rPr>
      <w:fldChar w:fldCharType="end"/>
    </w:r>
  </w:p>
  <w:p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E0" w:rsidRDefault="00C066E0">
      <w:pPr>
        <w:spacing w:after="0" w:line="240" w:lineRule="auto"/>
      </w:pPr>
      <w:r>
        <w:separator/>
      </w:r>
    </w:p>
  </w:footnote>
  <w:footnote w:type="continuationSeparator" w:id="0">
    <w:p w:rsidR="00C066E0" w:rsidRDefault="00C0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562616" w:rsidRDefault="00562616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562616" w:rsidRDefault="00562616" w:rsidP="00DB5673">
    <w:pPr>
      <w:spacing w:after="0" w:line="259" w:lineRule="auto"/>
      <w:ind w:left="8" w:right="-50" w:firstLine="0"/>
      <w:jc w:val="center"/>
    </w:pPr>
    <w:r>
      <w:t>IČO/S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562616" w:rsidRDefault="00562616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23"/>
    <w:rsid w:val="000173FA"/>
    <w:rsid w:val="0004555E"/>
    <w:rsid w:val="00057C53"/>
    <w:rsid w:val="00085E6E"/>
    <w:rsid w:val="000D0E3B"/>
    <w:rsid w:val="000E767D"/>
    <w:rsid w:val="001463AC"/>
    <w:rsid w:val="001514C4"/>
    <w:rsid w:val="00180175"/>
    <w:rsid w:val="001D3B94"/>
    <w:rsid w:val="001E4982"/>
    <w:rsid w:val="00221A82"/>
    <w:rsid w:val="0026363B"/>
    <w:rsid w:val="002D3D1E"/>
    <w:rsid w:val="002E571D"/>
    <w:rsid w:val="0031425B"/>
    <w:rsid w:val="00314E4F"/>
    <w:rsid w:val="00391AA4"/>
    <w:rsid w:val="003B2D96"/>
    <w:rsid w:val="003F599D"/>
    <w:rsid w:val="00445DD1"/>
    <w:rsid w:val="00464B4C"/>
    <w:rsid w:val="00472DB1"/>
    <w:rsid w:val="004841ED"/>
    <w:rsid w:val="004866DE"/>
    <w:rsid w:val="004B7DF3"/>
    <w:rsid w:val="005327E9"/>
    <w:rsid w:val="00534238"/>
    <w:rsid w:val="00562616"/>
    <w:rsid w:val="005C0CF2"/>
    <w:rsid w:val="0061415A"/>
    <w:rsid w:val="006B1F46"/>
    <w:rsid w:val="006C6027"/>
    <w:rsid w:val="007B3CD7"/>
    <w:rsid w:val="007B40D4"/>
    <w:rsid w:val="007B5EB7"/>
    <w:rsid w:val="00812E5B"/>
    <w:rsid w:val="008433CD"/>
    <w:rsid w:val="008A3B3D"/>
    <w:rsid w:val="008D3710"/>
    <w:rsid w:val="008F298D"/>
    <w:rsid w:val="009155CA"/>
    <w:rsid w:val="00924523"/>
    <w:rsid w:val="00995561"/>
    <w:rsid w:val="00A55FF3"/>
    <w:rsid w:val="00A66F74"/>
    <w:rsid w:val="00AB21B5"/>
    <w:rsid w:val="00AD45A6"/>
    <w:rsid w:val="00B25C58"/>
    <w:rsid w:val="00C066E0"/>
    <w:rsid w:val="00C22A15"/>
    <w:rsid w:val="00CA2336"/>
    <w:rsid w:val="00CC2FE1"/>
    <w:rsid w:val="00D4007B"/>
    <w:rsid w:val="00D43D16"/>
    <w:rsid w:val="00D50A7F"/>
    <w:rsid w:val="00D708B2"/>
    <w:rsid w:val="00DB5673"/>
    <w:rsid w:val="00DF1EA6"/>
    <w:rsid w:val="00E102B9"/>
    <w:rsid w:val="00E82079"/>
    <w:rsid w:val="00EA4ECC"/>
    <w:rsid w:val="00F55235"/>
    <w:rsid w:val="00F6695D"/>
    <w:rsid w:val="00F9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E6FC9-78B4-44D0-8FEF-265E96F9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E5B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812E5B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12E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DCB4-B9DD-4DE1-A20E-2AC7EBCB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7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koríková</dc:creator>
  <cp:lastModifiedBy>Admin</cp:lastModifiedBy>
  <cp:revision>6</cp:revision>
  <dcterms:created xsi:type="dcterms:W3CDTF">2024-03-20T12:20:00Z</dcterms:created>
  <dcterms:modified xsi:type="dcterms:W3CDTF">2024-03-20T13:59:00Z</dcterms:modified>
</cp:coreProperties>
</file>